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F5362">
        <w:rPr>
          <w:rFonts w:ascii="Times New Roman" w:hAnsi="Times New Roman" w:cs="Times New Roman"/>
          <w:b/>
          <w:sz w:val="28"/>
          <w:szCs w:val="28"/>
        </w:rPr>
        <w:t>3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1F5362">
        <w:rPr>
          <w:rFonts w:ascii="Times New Roman" w:hAnsi="Times New Roman" w:cs="Times New Roman"/>
          <w:sz w:val="28"/>
          <w:szCs w:val="28"/>
        </w:rPr>
        <w:t>28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1F5362">
        <w:rPr>
          <w:rFonts w:ascii="Times New Roman" w:hAnsi="Times New Roman" w:cs="Times New Roman"/>
          <w:sz w:val="28"/>
          <w:szCs w:val="28"/>
        </w:rPr>
        <w:t>июн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835FFB">
        <w:rPr>
          <w:rFonts w:ascii="Times New Roman" w:hAnsi="Times New Roman" w:cs="Times New Roman"/>
          <w:sz w:val="28"/>
          <w:szCs w:val="28"/>
        </w:rPr>
        <w:t>1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28678F">
        <w:rPr>
          <w:rFonts w:ascii="Times New Roman" w:hAnsi="Times New Roman" w:cs="Times New Roman"/>
          <w:sz w:val="28"/>
          <w:szCs w:val="28"/>
        </w:rPr>
        <w:t xml:space="preserve">4 часов </w:t>
      </w:r>
      <w:r w:rsidR="00B868B1">
        <w:rPr>
          <w:rFonts w:ascii="Times New Roman" w:hAnsi="Times New Roman" w:cs="Times New Roman"/>
          <w:sz w:val="28"/>
          <w:szCs w:val="28"/>
        </w:rPr>
        <w:t>15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 xml:space="preserve">зал заседаний </w:t>
      </w:r>
    </w:p>
    <w:p w:rsidR="00574C72" w:rsidRPr="00574C72" w:rsidRDefault="00574C72" w:rsidP="00574C72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B868B1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835FFB" w:rsidRDefault="0083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835FFB" w:rsidP="00835F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24F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4FB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Pr="005750B1" w:rsidRDefault="0008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еная Ирина Игоревна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415F8E" w:rsidRPr="00DA24FB" w:rsidTr="00415F8E">
        <w:trPr>
          <w:trHeight w:val="946"/>
        </w:trPr>
        <w:tc>
          <w:tcPr>
            <w:tcW w:w="3936" w:type="dxa"/>
          </w:tcPr>
          <w:p w:rsidR="00415F8E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415F8E" w:rsidRPr="00DA24FB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5635" w:type="dxa"/>
          </w:tcPr>
          <w:p w:rsidR="00415F8E" w:rsidRPr="00DA24FB" w:rsidRDefault="00415F8E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 Отдела Министерства внутренних дел Российской Федерации по Березовскому району</w:t>
            </w:r>
            <w:r w:rsidR="0099197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DA24FB" w:rsidRPr="00DA24FB" w:rsidTr="002E74F4">
        <w:trPr>
          <w:trHeight w:val="1631"/>
        </w:trPr>
        <w:tc>
          <w:tcPr>
            <w:tcW w:w="3936" w:type="dxa"/>
            <w:hideMark/>
          </w:tcPr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1648" w:rsidRDefault="00A31648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A31648" w:rsidRDefault="00A31648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1851F7" w:rsidRPr="00DA24FB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</w:tcPr>
          <w:p w:rsidR="00DA24FB" w:rsidRDefault="00DA24FB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835FFB">
              <w:rPr>
                <w:rFonts w:ascii="Times New Roman" w:hAnsi="Times New Roman"/>
                <w:sz w:val="28"/>
                <w:szCs w:val="28"/>
              </w:rPr>
              <w:t>скому автономному округу – Югре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648" w:rsidRDefault="00A31648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1851F7" w:rsidRPr="00DA24FB" w:rsidRDefault="001851F7" w:rsidP="00835FFB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2E74F4" w:rsidRPr="00DA24FB" w:rsidTr="002E74F4">
        <w:trPr>
          <w:trHeight w:val="622"/>
        </w:trPr>
        <w:tc>
          <w:tcPr>
            <w:tcW w:w="3936" w:type="dxa"/>
          </w:tcPr>
          <w:p w:rsidR="00835FFB" w:rsidRDefault="001F53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бедева</w:t>
            </w:r>
          </w:p>
          <w:p w:rsidR="001F5362" w:rsidRDefault="001F53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аизовна</w:t>
            </w:r>
            <w:proofErr w:type="spellEnd"/>
          </w:p>
          <w:p w:rsidR="00800470" w:rsidRPr="00DA24FB" w:rsidRDefault="0080047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2E74F4" w:rsidRPr="00DA24FB" w:rsidRDefault="001F5362" w:rsidP="001F5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81351">
              <w:rPr>
                <w:rFonts w:ascii="Times New Roman" w:hAnsi="Times New Roman"/>
                <w:sz w:val="28"/>
                <w:szCs w:val="28"/>
              </w:rPr>
              <w:t>п</w:t>
            </w:r>
            <w:r w:rsidR="00B868B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E74F4"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администрации Березовского района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E74F4" w:rsidRPr="00DA24FB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2E74F4" w:rsidRPr="003A1A9E" w:rsidRDefault="002E74F4" w:rsidP="00835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лавн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рач Бюджетного учреждения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>округа – Югры «Березовская районная больница»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E74F4">
        <w:trPr>
          <w:trHeight w:val="995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2E74F4" w:rsidRPr="00DA24FB" w:rsidRDefault="002E74F4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0298A">
        <w:trPr>
          <w:trHeight w:val="620"/>
        </w:trPr>
        <w:tc>
          <w:tcPr>
            <w:tcW w:w="3936" w:type="dxa"/>
            <w:hideMark/>
          </w:tcPr>
          <w:p w:rsidR="00081351" w:rsidRDefault="001F53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нов</w:t>
            </w:r>
          </w:p>
          <w:p w:rsidR="001F5362" w:rsidRDefault="001F53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  <w:p w:rsidR="00A31648" w:rsidRDefault="00A316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648" w:rsidRDefault="00A31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юзина </w:t>
            </w:r>
          </w:p>
          <w:p w:rsidR="00A31648" w:rsidRPr="00DA24FB" w:rsidRDefault="00A3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5635" w:type="dxa"/>
          </w:tcPr>
          <w:p w:rsidR="002E74F4" w:rsidRDefault="001F5362" w:rsidP="001F5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74F4" w:rsidRPr="00DA24F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E74F4" w:rsidRPr="00DA24FB">
              <w:rPr>
                <w:rFonts w:ascii="Times New Roman" w:hAnsi="Times New Roman"/>
                <w:sz w:val="28"/>
                <w:szCs w:val="28"/>
              </w:rPr>
              <w:t xml:space="preserve"> комитета по культуре и спорту администрации Березовского района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648" w:rsidRDefault="00A31648" w:rsidP="001F5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648" w:rsidRPr="00DA24FB" w:rsidRDefault="00A31648" w:rsidP="001F5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«Березовская коррекционная школа – интернат»;</w:t>
            </w:r>
          </w:p>
        </w:tc>
      </w:tr>
      <w:tr w:rsidR="002E74F4" w:rsidRPr="00DA24FB" w:rsidTr="00835FFB">
        <w:trPr>
          <w:trHeight w:val="2643"/>
        </w:trPr>
        <w:tc>
          <w:tcPr>
            <w:tcW w:w="3936" w:type="dxa"/>
            <w:hideMark/>
          </w:tcPr>
          <w:p w:rsidR="00835FFB" w:rsidRPr="00835FFB" w:rsidRDefault="00835FFB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B868B1" w:rsidRDefault="001F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</w:p>
          <w:p w:rsidR="001F5362" w:rsidRDefault="001F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  <w:p w:rsidR="00835FFB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FFB" w:rsidRDefault="00A3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гуманов</w:t>
            </w:r>
            <w:proofErr w:type="spellEnd"/>
          </w:p>
          <w:p w:rsidR="00A31648" w:rsidRDefault="00A3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5FFB" w:rsidRPr="00835FFB" w:rsidRDefault="00835FFB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835FFB" w:rsidRPr="00DA24FB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835FFB" w:rsidRPr="00835FFB" w:rsidRDefault="00835FFB" w:rsidP="00835FFB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2E74F4" w:rsidRDefault="00835FFB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68B1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 w:rsidR="0008135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молодежной политики</w:t>
            </w:r>
            <w:r w:rsidR="002E74F4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5FFB" w:rsidRDefault="00A31648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лиала по Березовскому району ФКУ уголовно-исполнительная инспекция УФСИН России по Ханты-Мансийскому автономному округу - Югре</w:t>
            </w:r>
          </w:p>
          <w:p w:rsidR="00835FFB" w:rsidRDefault="00835FFB" w:rsidP="00A31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E35" w:rsidRPr="00DA24FB" w:rsidRDefault="00346E35" w:rsidP="00A31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C17CA" w:rsidRPr="0047346F" w:rsidRDefault="00835FFB" w:rsidP="00482EE5">
      <w:pPr>
        <w:pStyle w:val="a7"/>
        <w:numPr>
          <w:ilvl w:val="0"/>
          <w:numId w:val="31"/>
        </w:numPr>
        <w:tabs>
          <w:tab w:val="left" w:pos="1083"/>
        </w:tabs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47346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66624">
        <w:rPr>
          <w:rFonts w:ascii="Times New Roman" w:hAnsi="Times New Roman" w:cs="Times New Roman"/>
          <w:b/>
          <w:sz w:val="28"/>
          <w:szCs w:val="28"/>
        </w:rPr>
        <w:t>проведении профилактической работы с несовершеннолетними и родителями, находящимися в социально опасном положении, а также о профилактике правонарушений в детской, подростковой и молодежной среде</w:t>
      </w:r>
    </w:p>
    <w:p w:rsidR="00835FFB" w:rsidRDefault="00835FFB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F2A3489" wp14:editId="412E65AE">
                <wp:simplePos x="0" y="0"/>
                <wp:positionH relativeFrom="column">
                  <wp:posOffset>62865</wp:posOffset>
                </wp:positionH>
                <wp:positionV relativeFrom="paragraph">
                  <wp:posOffset>74295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5.85pt" to="4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AeoEbPbAAAABwEAAA8AAAAAAAAAAAAAAAAAqAQAAGRycy9kb3ducmV2LnhtbFBLBQYAAAAABAAE&#10;APMAAACw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666624">
        <w:rPr>
          <w:rFonts w:ascii="Times New Roman" w:hAnsi="Times New Roman" w:cs="Times New Roman"/>
          <w:sz w:val="28"/>
          <w:szCs w:val="28"/>
        </w:rPr>
        <w:t>Юняева</w:t>
      </w:r>
      <w:proofErr w:type="spellEnd"/>
      <w:r w:rsidR="00666624">
        <w:rPr>
          <w:rFonts w:ascii="Times New Roman" w:hAnsi="Times New Roman" w:cs="Times New Roman"/>
          <w:sz w:val="28"/>
          <w:szCs w:val="28"/>
        </w:rPr>
        <w:t xml:space="preserve"> А.Г., Семенову И.Л., </w:t>
      </w:r>
      <w:proofErr w:type="spellStart"/>
      <w:r w:rsidR="00666624">
        <w:rPr>
          <w:rFonts w:ascii="Times New Roman" w:hAnsi="Times New Roman" w:cs="Times New Roman"/>
          <w:sz w:val="28"/>
          <w:szCs w:val="28"/>
        </w:rPr>
        <w:t>Хватову</w:t>
      </w:r>
      <w:proofErr w:type="spellEnd"/>
      <w:r w:rsidR="00666624">
        <w:rPr>
          <w:rFonts w:ascii="Times New Roman" w:hAnsi="Times New Roman" w:cs="Times New Roman"/>
          <w:sz w:val="28"/>
          <w:szCs w:val="28"/>
        </w:rPr>
        <w:t xml:space="preserve"> </w:t>
      </w:r>
      <w:r w:rsidR="00A15812">
        <w:rPr>
          <w:rFonts w:ascii="Times New Roman" w:hAnsi="Times New Roman" w:cs="Times New Roman"/>
          <w:sz w:val="28"/>
          <w:szCs w:val="28"/>
        </w:rPr>
        <w:t>О.В., Поленова А.А., Лебедеву И.Ф., Антоненко И.Л.</w:t>
      </w:r>
      <w:r w:rsidR="00093D80">
        <w:rPr>
          <w:rFonts w:ascii="Times New Roman" w:hAnsi="Times New Roman" w:cs="Times New Roman"/>
          <w:sz w:val="28"/>
          <w:szCs w:val="28"/>
        </w:rPr>
        <w:t xml:space="preserve"> </w:t>
      </w:r>
      <w:r w:rsidR="002E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CA" w:rsidRPr="00C82B8D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924177" w:rsidRPr="00250DF6" w:rsidRDefault="00924177" w:rsidP="00924177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177">
        <w:rPr>
          <w:rFonts w:ascii="Times New Roman" w:hAnsi="Times New Roman" w:cs="Times New Roman"/>
          <w:b/>
          <w:sz w:val="28"/>
          <w:szCs w:val="28"/>
        </w:rPr>
        <w:t xml:space="preserve">Председателю комитета образования администрации Березовского района, заведующему отделом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ю деятельности по делам несовершеннолетних и защите их прав администрации Березовского района, начальнику ОМВД России по Березовскому район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6E35">
        <w:rPr>
          <w:rFonts w:ascii="Times New Roman" w:hAnsi="Times New Roman" w:cs="Times New Roman"/>
          <w:sz w:val="28"/>
          <w:szCs w:val="28"/>
        </w:rPr>
        <w:t>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ость</w:t>
      </w:r>
      <w:r w:rsidR="00250D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в каникулярный период, особое внимание уделить несовершеннолетним, находящимся в социально-</w:t>
      </w:r>
      <w:r w:rsidR="00250DF6">
        <w:rPr>
          <w:rFonts w:ascii="Times New Roman" w:hAnsi="Times New Roman" w:cs="Times New Roman"/>
          <w:sz w:val="28"/>
          <w:szCs w:val="28"/>
        </w:rPr>
        <w:t>опасном положении.</w:t>
      </w:r>
    </w:p>
    <w:p w:rsidR="00250DF6" w:rsidRDefault="00250DF6" w:rsidP="00250DF6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DF6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346E35">
        <w:rPr>
          <w:rFonts w:ascii="Times New Roman" w:hAnsi="Times New Roman" w:cs="Times New Roman"/>
          <w:sz w:val="28"/>
          <w:szCs w:val="28"/>
        </w:rPr>
        <w:t>20</w:t>
      </w:r>
      <w:r w:rsidRPr="00250DF6">
        <w:rPr>
          <w:rFonts w:ascii="Times New Roman" w:hAnsi="Times New Roman" w:cs="Times New Roman"/>
          <w:sz w:val="28"/>
          <w:szCs w:val="28"/>
        </w:rPr>
        <w:t xml:space="preserve"> сентября 2021 года. </w:t>
      </w:r>
    </w:p>
    <w:p w:rsidR="008D4CD1" w:rsidRPr="00250DF6" w:rsidRDefault="008D4CD1" w:rsidP="00250DF6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5812" w:rsidRPr="00924177" w:rsidRDefault="001D5ECC" w:rsidP="001D5ECC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ECC">
        <w:rPr>
          <w:rFonts w:ascii="Times New Roman" w:hAnsi="Times New Roman" w:cs="Times New Roman"/>
          <w:b/>
          <w:sz w:val="28"/>
          <w:szCs w:val="28"/>
        </w:rPr>
        <w:t xml:space="preserve">Председателю комитета образования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инять меры по организации 100% занятости несовершеннолетних, находящихся в социально-опасном положении, в том числе </w:t>
      </w:r>
      <w:r w:rsidR="00346E35">
        <w:rPr>
          <w:rFonts w:ascii="Times New Roman" w:hAnsi="Times New Roman" w:cs="Times New Roman"/>
          <w:sz w:val="28"/>
          <w:szCs w:val="28"/>
        </w:rPr>
        <w:t xml:space="preserve">привлекать к занятости в </w:t>
      </w:r>
      <w:r>
        <w:rPr>
          <w:rFonts w:ascii="Times New Roman" w:hAnsi="Times New Roman" w:cs="Times New Roman"/>
          <w:sz w:val="28"/>
          <w:szCs w:val="28"/>
        </w:rPr>
        <w:t>добровольном патриотическом движ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24177">
        <w:rPr>
          <w:rFonts w:ascii="Times New Roman" w:hAnsi="Times New Roman" w:cs="Times New Roman"/>
          <w:sz w:val="28"/>
          <w:szCs w:val="28"/>
        </w:rPr>
        <w:t>.</w:t>
      </w:r>
    </w:p>
    <w:p w:rsidR="00924177" w:rsidRDefault="00924177" w:rsidP="00924177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4177">
        <w:rPr>
          <w:rFonts w:ascii="Times New Roman" w:hAnsi="Times New Roman" w:cs="Times New Roman"/>
          <w:sz w:val="28"/>
          <w:szCs w:val="28"/>
        </w:rPr>
        <w:t>Срок:</w:t>
      </w:r>
      <w:r w:rsidR="007075BE">
        <w:rPr>
          <w:rFonts w:ascii="Times New Roman" w:hAnsi="Times New Roman" w:cs="Times New Roman"/>
          <w:sz w:val="28"/>
          <w:szCs w:val="28"/>
        </w:rPr>
        <w:t xml:space="preserve"> до 15 декабря 2021 года.</w:t>
      </w:r>
    </w:p>
    <w:p w:rsidR="008D4CD1" w:rsidRDefault="008D4CD1" w:rsidP="00924177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D4CD1" w:rsidRDefault="003740F9" w:rsidP="003740F9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0F9">
        <w:rPr>
          <w:rFonts w:ascii="Times New Roman" w:hAnsi="Times New Roman" w:cs="Times New Roman"/>
          <w:b/>
          <w:sz w:val="28"/>
          <w:szCs w:val="28"/>
        </w:rPr>
        <w:t>Информационно-аналитическому отделу администрации Берез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о взаимодействии с комитетом образования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740F9">
        <w:rPr>
          <w:rFonts w:ascii="Times New Roman" w:hAnsi="Times New Roman" w:cs="Times New Roman"/>
          <w:sz w:val="28"/>
          <w:szCs w:val="28"/>
        </w:rPr>
        <w:t>рганизовать и провести информационно-пропагандистские мероприятия</w:t>
      </w:r>
      <w:r w:rsidR="00346E35" w:rsidRPr="00346E35">
        <w:rPr>
          <w:rFonts w:ascii="Times New Roman" w:hAnsi="Times New Roman" w:cs="Times New Roman"/>
          <w:sz w:val="28"/>
          <w:szCs w:val="28"/>
        </w:rPr>
        <w:t xml:space="preserve"> </w:t>
      </w:r>
      <w:r w:rsidR="00346E35" w:rsidRPr="003740F9">
        <w:rPr>
          <w:rFonts w:ascii="Times New Roman" w:hAnsi="Times New Roman" w:cs="Times New Roman"/>
          <w:sz w:val="28"/>
          <w:szCs w:val="28"/>
        </w:rPr>
        <w:t>направленные на защиту</w:t>
      </w:r>
      <w:r w:rsidR="00346E35">
        <w:rPr>
          <w:rFonts w:ascii="Times New Roman" w:hAnsi="Times New Roman" w:cs="Times New Roman"/>
          <w:sz w:val="28"/>
          <w:szCs w:val="28"/>
        </w:rPr>
        <w:t xml:space="preserve"> </w:t>
      </w:r>
      <w:r w:rsidR="00346E35" w:rsidRPr="003740F9">
        <w:rPr>
          <w:rFonts w:ascii="Times New Roman" w:hAnsi="Times New Roman" w:cs="Times New Roman"/>
          <w:sz w:val="28"/>
          <w:szCs w:val="28"/>
        </w:rPr>
        <w:t>несовершеннолетних от преступных посягательств и укрепление института семьи с</w:t>
      </w:r>
      <w:r w:rsidR="00346E35">
        <w:rPr>
          <w:rFonts w:ascii="Times New Roman" w:hAnsi="Times New Roman" w:cs="Times New Roman"/>
          <w:sz w:val="28"/>
          <w:szCs w:val="28"/>
        </w:rPr>
        <w:t xml:space="preserve"> </w:t>
      </w:r>
      <w:r w:rsidR="00346E35" w:rsidRPr="003740F9">
        <w:rPr>
          <w:rFonts w:ascii="Times New Roman" w:hAnsi="Times New Roman" w:cs="Times New Roman"/>
          <w:sz w:val="28"/>
          <w:szCs w:val="28"/>
        </w:rPr>
        <w:t>детьми, с указанием бесплатного анонимного «Телефон</w:t>
      </w:r>
      <w:r w:rsidR="00346E35">
        <w:rPr>
          <w:rFonts w:ascii="Times New Roman" w:hAnsi="Times New Roman" w:cs="Times New Roman"/>
          <w:sz w:val="28"/>
          <w:szCs w:val="28"/>
        </w:rPr>
        <w:t>а доверия»</w:t>
      </w:r>
      <w:r w:rsidR="00346E35">
        <w:rPr>
          <w:rFonts w:ascii="Times New Roman" w:hAnsi="Times New Roman" w:cs="Times New Roman"/>
          <w:sz w:val="28"/>
          <w:szCs w:val="28"/>
        </w:rPr>
        <w:t>,</w:t>
      </w:r>
      <w:r w:rsidRPr="003740F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0F9">
        <w:rPr>
          <w:rFonts w:ascii="Times New Roman" w:hAnsi="Times New Roman" w:cs="Times New Roman"/>
          <w:sz w:val="28"/>
          <w:szCs w:val="28"/>
        </w:rPr>
        <w:t>использованием возможностей средств массовой информации</w:t>
      </w:r>
      <w:proofErr w:type="gramStart"/>
      <w:r w:rsidRPr="00374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40F9" w:rsidRPr="003740F9" w:rsidRDefault="003740F9" w:rsidP="003740F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 декабря 202</w:t>
      </w:r>
      <w:r w:rsidR="00346E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1A1B" w:rsidRDefault="00F61A1B" w:rsidP="00F61A1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Pr="00F06944" w:rsidRDefault="00250DF6" w:rsidP="0047346F">
      <w:pPr>
        <w:pStyle w:val="a7"/>
        <w:numPr>
          <w:ilvl w:val="0"/>
          <w:numId w:val="21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оянии повторной преступности среди лиц, осужденных к мере наказания, не связанной с изоляцией от общества.</w:t>
      </w:r>
    </w:p>
    <w:p w:rsidR="00DF2041" w:rsidRP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DF6">
        <w:rPr>
          <w:rFonts w:ascii="Times New Roman" w:hAnsi="Times New Roman" w:cs="Times New Roman"/>
          <w:sz w:val="28"/>
          <w:szCs w:val="28"/>
        </w:rPr>
        <w:t>Нугуманов</w:t>
      </w:r>
      <w:proofErr w:type="spellEnd"/>
      <w:r w:rsidR="00250DF6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335538" w:rsidRPr="00C82B8D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8"/>
          <w:szCs w:val="28"/>
        </w:rPr>
      </w:pPr>
    </w:p>
    <w:p w:rsid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42214" w:rsidRDefault="00093D80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sz w:val="28"/>
          <w:szCs w:val="28"/>
        </w:rPr>
        <w:lastRenderedPageBreak/>
        <w:t xml:space="preserve">Принять информацию к сведению. </w:t>
      </w:r>
    </w:p>
    <w:p w:rsidR="007075BE" w:rsidRDefault="007075BE" w:rsidP="008D4CD1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538" w:rsidRPr="00335538" w:rsidRDefault="004255D4" w:rsidP="0033553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протокольных решений комиссии по профилактике правонарушений Березовского района. </w:t>
      </w:r>
    </w:p>
    <w:p w:rsidR="00335538" w:rsidRPr="00335538" w:rsidRDefault="00335538" w:rsidP="00335538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5446C5" wp14:editId="612BD07A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" strokeweight="1.75pt"/>
            </w:pict>
          </mc:Fallback>
        </mc:AlternateContent>
      </w:r>
    </w:p>
    <w:p w:rsidR="001A715F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  <w:r w:rsidR="00250DF6" w:rsidRPr="00250DF6">
        <w:rPr>
          <w:rFonts w:ascii="Times New Roman" w:hAnsi="Times New Roman" w:cs="Times New Roman"/>
          <w:sz w:val="28"/>
          <w:szCs w:val="28"/>
        </w:rPr>
        <w:t xml:space="preserve"> </w:t>
      </w:r>
      <w:r w:rsidR="00250DF6">
        <w:rPr>
          <w:rFonts w:ascii="Times New Roman" w:hAnsi="Times New Roman" w:cs="Times New Roman"/>
          <w:sz w:val="28"/>
          <w:szCs w:val="28"/>
        </w:rPr>
        <w:t>И.И.</w:t>
      </w:r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P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8381E" w:rsidRDefault="00E24487" w:rsidP="006B701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читать исполненными и с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троля поручения, предусмотренные </w:t>
      </w:r>
      <w:r w:rsidR="00C911C4">
        <w:rPr>
          <w:rFonts w:ascii="Times New Roman" w:hAnsi="Times New Roman" w:cs="Times New Roman"/>
          <w:sz w:val="28"/>
          <w:szCs w:val="28"/>
        </w:rPr>
        <w:t>пунктами 1.2., 1.3., 1.4., 1.5. протокола от 25.09.2021 № 3, пунктом 2.5. протокола от 27.11.2020 № 4, пунктами 1.4., 1.6. протокола от 20.04.2021 № 2.</w:t>
      </w: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53A04" w:rsidRDefault="00F53A04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C82B8D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.И. Фомин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E24487" w:rsidRDefault="00E24487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82B8D" w:rsidRDefault="00C82B8D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E3863">
        <w:rPr>
          <w:rFonts w:ascii="Times New Roman" w:eastAsia="Times New Roman" w:hAnsi="Times New Roman" w:cs="Times New Roman"/>
          <w:sz w:val="28"/>
          <w:szCs w:val="28"/>
          <w:lang w:bidi="en-US"/>
        </w:rPr>
        <w:t>И.И. Поштеная</w:t>
      </w:r>
    </w:p>
    <w:sectPr w:rsidR="00CB5F05" w:rsidSect="0006774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2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0D88"/>
    <w:multiLevelType w:val="multilevel"/>
    <w:tmpl w:val="D890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0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1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3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4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6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14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16"/>
  </w:num>
  <w:num w:numId="10">
    <w:abstractNumId w:val="22"/>
  </w:num>
  <w:num w:numId="11">
    <w:abstractNumId w:val="25"/>
  </w:num>
  <w:num w:numId="12">
    <w:abstractNumId w:val="15"/>
  </w:num>
  <w:num w:numId="13">
    <w:abstractNumId w:val="8"/>
  </w:num>
  <w:num w:numId="14">
    <w:abstractNumId w:val="27"/>
  </w:num>
  <w:num w:numId="15">
    <w:abstractNumId w:val="23"/>
  </w:num>
  <w:num w:numId="16">
    <w:abstractNumId w:val="28"/>
  </w:num>
  <w:num w:numId="17">
    <w:abstractNumId w:val="2"/>
  </w:num>
  <w:num w:numId="18">
    <w:abstractNumId w:val="26"/>
  </w:num>
  <w:num w:numId="19">
    <w:abstractNumId w:val="9"/>
  </w:num>
  <w:num w:numId="20">
    <w:abstractNumId w:val="0"/>
  </w:num>
  <w:num w:numId="21">
    <w:abstractNumId w:val="17"/>
  </w:num>
  <w:num w:numId="22">
    <w:abstractNumId w:val="29"/>
  </w:num>
  <w:num w:numId="23">
    <w:abstractNumId w:val="13"/>
  </w:num>
  <w:num w:numId="24">
    <w:abstractNumId w:val="7"/>
  </w:num>
  <w:num w:numId="25">
    <w:abstractNumId w:val="19"/>
  </w:num>
  <w:num w:numId="26">
    <w:abstractNumId w:val="10"/>
  </w:num>
  <w:num w:numId="27">
    <w:abstractNumId w:val="18"/>
  </w:num>
  <w:num w:numId="28">
    <w:abstractNumId w:val="5"/>
  </w:num>
  <w:num w:numId="29">
    <w:abstractNumId w:val="2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27E8B"/>
    <w:rsid w:val="000359C9"/>
    <w:rsid w:val="00055F17"/>
    <w:rsid w:val="00056DEE"/>
    <w:rsid w:val="0006774C"/>
    <w:rsid w:val="00074877"/>
    <w:rsid w:val="00081351"/>
    <w:rsid w:val="00091F66"/>
    <w:rsid w:val="0009373D"/>
    <w:rsid w:val="00093D80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1341"/>
    <w:rsid w:val="000F1EA0"/>
    <w:rsid w:val="000F3953"/>
    <w:rsid w:val="00106C8D"/>
    <w:rsid w:val="00111228"/>
    <w:rsid w:val="001128A2"/>
    <w:rsid w:val="00122738"/>
    <w:rsid w:val="00123AA5"/>
    <w:rsid w:val="00135B66"/>
    <w:rsid w:val="00136B92"/>
    <w:rsid w:val="00143809"/>
    <w:rsid w:val="00146E2C"/>
    <w:rsid w:val="0015350A"/>
    <w:rsid w:val="001708D8"/>
    <w:rsid w:val="00174A73"/>
    <w:rsid w:val="001779AA"/>
    <w:rsid w:val="001851F7"/>
    <w:rsid w:val="001874C5"/>
    <w:rsid w:val="001A715F"/>
    <w:rsid w:val="001C6046"/>
    <w:rsid w:val="001D2BA7"/>
    <w:rsid w:val="001D5E8B"/>
    <w:rsid w:val="001D5ECC"/>
    <w:rsid w:val="001E75F9"/>
    <w:rsid w:val="001E7A94"/>
    <w:rsid w:val="001F3B46"/>
    <w:rsid w:val="001F5362"/>
    <w:rsid w:val="002002AF"/>
    <w:rsid w:val="0020298A"/>
    <w:rsid w:val="00204986"/>
    <w:rsid w:val="00212716"/>
    <w:rsid w:val="00250DF6"/>
    <w:rsid w:val="0025731C"/>
    <w:rsid w:val="00263452"/>
    <w:rsid w:val="002649D0"/>
    <w:rsid w:val="00266A70"/>
    <w:rsid w:val="002829E3"/>
    <w:rsid w:val="00284029"/>
    <w:rsid w:val="0028678F"/>
    <w:rsid w:val="00291840"/>
    <w:rsid w:val="002A05DC"/>
    <w:rsid w:val="002B07BE"/>
    <w:rsid w:val="002E3034"/>
    <w:rsid w:val="002E3C4F"/>
    <w:rsid w:val="002E54F0"/>
    <w:rsid w:val="002E74F4"/>
    <w:rsid w:val="00304495"/>
    <w:rsid w:val="00305F7B"/>
    <w:rsid w:val="00306094"/>
    <w:rsid w:val="00310825"/>
    <w:rsid w:val="00311CED"/>
    <w:rsid w:val="003138F6"/>
    <w:rsid w:val="0031457A"/>
    <w:rsid w:val="003262DD"/>
    <w:rsid w:val="00335538"/>
    <w:rsid w:val="00335B55"/>
    <w:rsid w:val="00341467"/>
    <w:rsid w:val="00346E35"/>
    <w:rsid w:val="00352894"/>
    <w:rsid w:val="00367735"/>
    <w:rsid w:val="00370DB3"/>
    <w:rsid w:val="003740F9"/>
    <w:rsid w:val="003764C7"/>
    <w:rsid w:val="0039224C"/>
    <w:rsid w:val="003A1A9E"/>
    <w:rsid w:val="003A642C"/>
    <w:rsid w:val="003C7A6E"/>
    <w:rsid w:val="003D7020"/>
    <w:rsid w:val="003E75BE"/>
    <w:rsid w:val="003F036D"/>
    <w:rsid w:val="00415F8E"/>
    <w:rsid w:val="004255D4"/>
    <w:rsid w:val="00446FAF"/>
    <w:rsid w:val="0044761E"/>
    <w:rsid w:val="004521D1"/>
    <w:rsid w:val="00464A45"/>
    <w:rsid w:val="00470B85"/>
    <w:rsid w:val="0047346F"/>
    <w:rsid w:val="004810C6"/>
    <w:rsid w:val="00482B50"/>
    <w:rsid w:val="00482EE5"/>
    <w:rsid w:val="00490ABE"/>
    <w:rsid w:val="004955EC"/>
    <w:rsid w:val="00496AE5"/>
    <w:rsid w:val="004973AF"/>
    <w:rsid w:val="004A40D5"/>
    <w:rsid w:val="004A7CFB"/>
    <w:rsid w:val="004B0A73"/>
    <w:rsid w:val="004B1876"/>
    <w:rsid w:val="004D0618"/>
    <w:rsid w:val="004E049E"/>
    <w:rsid w:val="004E09F8"/>
    <w:rsid w:val="004F1224"/>
    <w:rsid w:val="004F287A"/>
    <w:rsid w:val="004F597A"/>
    <w:rsid w:val="00502992"/>
    <w:rsid w:val="00513454"/>
    <w:rsid w:val="0051692E"/>
    <w:rsid w:val="00532236"/>
    <w:rsid w:val="00536118"/>
    <w:rsid w:val="00542199"/>
    <w:rsid w:val="00542BDE"/>
    <w:rsid w:val="00543353"/>
    <w:rsid w:val="00546DAB"/>
    <w:rsid w:val="005568C8"/>
    <w:rsid w:val="00557635"/>
    <w:rsid w:val="00564229"/>
    <w:rsid w:val="00574C72"/>
    <w:rsid w:val="005750B1"/>
    <w:rsid w:val="005A6DCA"/>
    <w:rsid w:val="005C0187"/>
    <w:rsid w:val="005C5D51"/>
    <w:rsid w:val="005D39E8"/>
    <w:rsid w:val="005D7059"/>
    <w:rsid w:val="005E08B2"/>
    <w:rsid w:val="005E774D"/>
    <w:rsid w:val="005F5D21"/>
    <w:rsid w:val="006371F3"/>
    <w:rsid w:val="00646537"/>
    <w:rsid w:val="0065155E"/>
    <w:rsid w:val="00661A8C"/>
    <w:rsid w:val="0066544D"/>
    <w:rsid w:val="00666624"/>
    <w:rsid w:val="006669FF"/>
    <w:rsid w:val="00675300"/>
    <w:rsid w:val="0068632C"/>
    <w:rsid w:val="006B5920"/>
    <w:rsid w:val="006B701D"/>
    <w:rsid w:val="006C7F95"/>
    <w:rsid w:val="006D18F7"/>
    <w:rsid w:val="007075BE"/>
    <w:rsid w:val="00714D7C"/>
    <w:rsid w:val="00717527"/>
    <w:rsid w:val="0073006E"/>
    <w:rsid w:val="00735ACC"/>
    <w:rsid w:val="0075120C"/>
    <w:rsid w:val="00753D86"/>
    <w:rsid w:val="00756BA4"/>
    <w:rsid w:val="007602F8"/>
    <w:rsid w:val="007708FE"/>
    <w:rsid w:val="00790279"/>
    <w:rsid w:val="00796C71"/>
    <w:rsid w:val="007A07A2"/>
    <w:rsid w:val="007A1231"/>
    <w:rsid w:val="007C2B5C"/>
    <w:rsid w:val="007D1AA7"/>
    <w:rsid w:val="007D24C2"/>
    <w:rsid w:val="007D7573"/>
    <w:rsid w:val="007E38D4"/>
    <w:rsid w:val="007F4B8E"/>
    <w:rsid w:val="00800470"/>
    <w:rsid w:val="0080068A"/>
    <w:rsid w:val="00807A0A"/>
    <w:rsid w:val="00811F7E"/>
    <w:rsid w:val="00815EB6"/>
    <w:rsid w:val="00821796"/>
    <w:rsid w:val="00826710"/>
    <w:rsid w:val="00827441"/>
    <w:rsid w:val="0083126B"/>
    <w:rsid w:val="00835FFB"/>
    <w:rsid w:val="00850585"/>
    <w:rsid w:val="00880F6C"/>
    <w:rsid w:val="00883426"/>
    <w:rsid w:val="00892EC9"/>
    <w:rsid w:val="008A358F"/>
    <w:rsid w:val="008A7F80"/>
    <w:rsid w:val="008B431D"/>
    <w:rsid w:val="008B6E3A"/>
    <w:rsid w:val="008C17CA"/>
    <w:rsid w:val="008C65EB"/>
    <w:rsid w:val="008D4CD1"/>
    <w:rsid w:val="008E3863"/>
    <w:rsid w:val="008E7D86"/>
    <w:rsid w:val="0090264C"/>
    <w:rsid w:val="0090782A"/>
    <w:rsid w:val="00915F79"/>
    <w:rsid w:val="00924177"/>
    <w:rsid w:val="00926F0D"/>
    <w:rsid w:val="00953240"/>
    <w:rsid w:val="00953F5B"/>
    <w:rsid w:val="00956EE3"/>
    <w:rsid w:val="00975502"/>
    <w:rsid w:val="0098638E"/>
    <w:rsid w:val="00991972"/>
    <w:rsid w:val="009A34C7"/>
    <w:rsid w:val="009D4E6F"/>
    <w:rsid w:val="009E3A01"/>
    <w:rsid w:val="00A025C4"/>
    <w:rsid w:val="00A07FC0"/>
    <w:rsid w:val="00A15812"/>
    <w:rsid w:val="00A255EF"/>
    <w:rsid w:val="00A31648"/>
    <w:rsid w:val="00A42048"/>
    <w:rsid w:val="00A45AC9"/>
    <w:rsid w:val="00A52646"/>
    <w:rsid w:val="00A5688D"/>
    <w:rsid w:val="00A66764"/>
    <w:rsid w:val="00A76AB6"/>
    <w:rsid w:val="00A77FCD"/>
    <w:rsid w:val="00A947A8"/>
    <w:rsid w:val="00AB7995"/>
    <w:rsid w:val="00AD62CF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91B28"/>
    <w:rsid w:val="00BC6F59"/>
    <w:rsid w:val="00BD4544"/>
    <w:rsid w:val="00BE6086"/>
    <w:rsid w:val="00BE6D12"/>
    <w:rsid w:val="00BF1D28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702C5"/>
    <w:rsid w:val="00C807B2"/>
    <w:rsid w:val="00C81E0A"/>
    <w:rsid w:val="00C82B8D"/>
    <w:rsid w:val="00C874BD"/>
    <w:rsid w:val="00C9039F"/>
    <w:rsid w:val="00C90629"/>
    <w:rsid w:val="00C911C4"/>
    <w:rsid w:val="00C93F77"/>
    <w:rsid w:val="00CA34D8"/>
    <w:rsid w:val="00CB5F05"/>
    <w:rsid w:val="00CC061E"/>
    <w:rsid w:val="00CC1B1F"/>
    <w:rsid w:val="00CD0861"/>
    <w:rsid w:val="00CD479C"/>
    <w:rsid w:val="00CE3FE4"/>
    <w:rsid w:val="00CE79D4"/>
    <w:rsid w:val="00CF68AD"/>
    <w:rsid w:val="00D024B0"/>
    <w:rsid w:val="00D1295F"/>
    <w:rsid w:val="00D16058"/>
    <w:rsid w:val="00D21841"/>
    <w:rsid w:val="00D22439"/>
    <w:rsid w:val="00D27A3E"/>
    <w:rsid w:val="00D27D5E"/>
    <w:rsid w:val="00D370E4"/>
    <w:rsid w:val="00D50A32"/>
    <w:rsid w:val="00D53A9E"/>
    <w:rsid w:val="00D64577"/>
    <w:rsid w:val="00D64F72"/>
    <w:rsid w:val="00D70CB1"/>
    <w:rsid w:val="00D7393E"/>
    <w:rsid w:val="00D73A81"/>
    <w:rsid w:val="00D814F5"/>
    <w:rsid w:val="00D87AE2"/>
    <w:rsid w:val="00DA24FB"/>
    <w:rsid w:val="00DA2FA5"/>
    <w:rsid w:val="00DC4C91"/>
    <w:rsid w:val="00DD2FF0"/>
    <w:rsid w:val="00DE7179"/>
    <w:rsid w:val="00DF2041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BBF"/>
    <w:rsid w:val="00E8023B"/>
    <w:rsid w:val="00E8381E"/>
    <w:rsid w:val="00E97474"/>
    <w:rsid w:val="00EA554A"/>
    <w:rsid w:val="00EA7B44"/>
    <w:rsid w:val="00EB3612"/>
    <w:rsid w:val="00EE2C32"/>
    <w:rsid w:val="00F04CE8"/>
    <w:rsid w:val="00F06944"/>
    <w:rsid w:val="00F10E64"/>
    <w:rsid w:val="00F145F1"/>
    <w:rsid w:val="00F24790"/>
    <w:rsid w:val="00F25E20"/>
    <w:rsid w:val="00F35E26"/>
    <w:rsid w:val="00F53A04"/>
    <w:rsid w:val="00F548E1"/>
    <w:rsid w:val="00F56226"/>
    <w:rsid w:val="00F61A1B"/>
    <w:rsid w:val="00F61B01"/>
    <w:rsid w:val="00F77102"/>
    <w:rsid w:val="00F80FFB"/>
    <w:rsid w:val="00F81117"/>
    <w:rsid w:val="00F87DD1"/>
    <w:rsid w:val="00F9021D"/>
    <w:rsid w:val="00F92C63"/>
    <w:rsid w:val="00FA32AC"/>
    <w:rsid w:val="00FC337A"/>
    <w:rsid w:val="00FC74DF"/>
    <w:rsid w:val="00FD07C6"/>
    <w:rsid w:val="00FE0BF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D427-E92B-477A-84A9-119B784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115</cp:revision>
  <cp:lastPrinted>2021-07-13T05:47:00Z</cp:lastPrinted>
  <dcterms:created xsi:type="dcterms:W3CDTF">2017-12-13T11:35:00Z</dcterms:created>
  <dcterms:modified xsi:type="dcterms:W3CDTF">2021-07-13T05:47:00Z</dcterms:modified>
</cp:coreProperties>
</file>